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BB5071" w14:textId="72386CB5" w:rsidR="00983A95" w:rsidRPr="00CE4773" w:rsidRDefault="004D4D0B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955E51"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1/2021/FE </w:t>
      </w:r>
    </w:p>
    <w:p w14:paraId="744B1612" w14:textId="77777777" w:rsidR="00955E51" w:rsidRPr="00CE4773" w:rsidRDefault="00955E51" w:rsidP="00955E5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CE4773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47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CE4773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CE4773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CE477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CE4773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CE4773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CE4773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CE4773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CE4773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CE4773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CE4773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6A93BC83" w:rsidR="00CF3FE8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Cena </w:t>
      </w:r>
      <w:r w:rsidR="00E054AA"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łączna </w:t>
      </w: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</w:t>
      </w:r>
      <w:r w:rsidR="00F2473D"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etto przedmiotu zamówienia</w:t>
      </w: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……………..…………………………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CE4773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CE4773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40B3E061" w:rsidR="0046222C" w:rsidRPr="00CE4773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FB3CD91" w14:textId="1C4016D8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CE477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</w:rPr>
        <w:t>w tym:</w:t>
      </w:r>
    </w:p>
    <w:p w14:paraId="61B918DC" w14:textId="14FB9933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D6A89E9" w14:textId="56669A44" w:rsidR="00E054AA" w:rsidRPr="00CE4773" w:rsidRDefault="00E054AA" w:rsidP="00E054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color w:val="000000" w:themeColor="text1"/>
        </w:rPr>
      </w:pPr>
      <w:r w:rsidRPr="00CE4773">
        <w:rPr>
          <w:rFonts w:cstheme="minorHAnsi"/>
          <w:b/>
          <w:color w:val="000000" w:themeColor="text1"/>
        </w:rPr>
        <w:t>"</w:t>
      </w:r>
      <w:proofErr w:type="spellStart"/>
      <w:r w:rsidRPr="00CE4773">
        <w:rPr>
          <w:rFonts w:cstheme="minorHAnsi"/>
          <w:b/>
          <w:color w:val="000000" w:themeColor="text1"/>
        </w:rPr>
        <w:t>Trako</w:t>
      </w:r>
      <w:proofErr w:type="spellEnd"/>
      <w:r w:rsidRPr="00CE4773">
        <w:rPr>
          <w:rFonts w:cstheme="minorHAnsi"/>
          <w:b/>
          <w:color w:val="000000" w:themeColor="text1"/>
        </w:rPr>
        <w:t xml:space="preserve"> Targi Kolejowe" w Gdańsku (21-24.09.2021r.):</w:t>
      </w:r>
    </w:p>
    <w:p w14:paraId="6B398942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19538C1C" w14:textId="3F488066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Zabudowa stoiska wstawienniczego:</w:t>
      </w:r>
    </w:p>
    <w:p w14:paraId="5B72A72A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54AE4B30" w14:textId="6F4419AA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3D874867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09F17AB4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33FADED3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A4301B8" w14:textId="5883D57E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Materiały promocyjne – przygotowanie projektów graficznych oraz wydruk:</w:t>
      </w:r>
    </w:p>
    <w:p w14:paraId="54A21771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733564CC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6268EB4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6E161445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Waluta:……………………………………………………………………………………………………………………………………………….</w:t>
      </w:r>
    </w:p>
    <w:p w14:paraId="471228D6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ind w:left="0"/>
        <w:rPr>
          <w:rFonts w:cstheme="minorHAnsi"/>
          <w:color w:val="000000" w:themeColor="text1"/>
        </w:rPr>
      </w:pPr>
    </w:p>
    <w:p w14:paraId="1EB561D3" w14:textId="2796F99D" w:rsidR="00E054AA" w:rsidRPr="00CE4773" w:rsidRDefault="00E054AA" w:rsidP="00E054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color w:val="000000" w:themeColor="text1"/>
          <w:lang w:val="en-US"/>
        </w:rPr>
      </w:pPr>
      <w:r w:rsidRPr="00CE4773">
        <w:rPr>
          <w:rFonts w:cstheme="minorHAnsi"/>
          <w:b/>
          <w:color w:val="000000" w:themeColor="text1"/>
          <w:lang w:val="en-US"/>
        </w:rPr>
        <w:t xml:space="preserve">"IT Trans </w:t>
      </w:r>
      <w:proofErr w:type="spellStart"/>
      <w:r w:rsidRPr="00CE4773">
        <w:rPr>
          <w:rFonts w:cstheme="minorHAnsi"/>
          <w:b/>
          <w:color w:val="000000" w:themeColor="text1"/>
          <w:lang w:val="en-US"/>
        </w:rPr>
        <w:t>Karlsure</w:t>
      </w:r>
      <w:proofErr w:type="spellEnd"/>
      <w:r w:rsidRPr="00CE4773">
        <w:rPr>
          <w:rFonts w:cstheme="minorHAnsi"/>
          <w:b/>
          <w:color w:val="000000" w:themeColor="text1"/>
          <w:lang w:val="en-US"/>
        </w:rPr>
        <w:t xml:space="preserve">" w </w:t>
      </w:r>
      <w:proofErr w:type="spellStart"/>
      <w:r w:rsidRPr="00CE4773">
        <w:rPr>
          <w:rFonts w:cstheme="minorHAnsi"/>
          <w:b/>
          <w:color w:val="000000" w:themeColor="text1"/>
          <w:lang w:val="en-US"/>
        </w:rPr>
        <w:t>Rheinstetten</w:t>
      </w:r>
      <w:proofErr w:type="spellEnd"/>
      <w:r w:rsidRPr="00CE4773">
        <w:rPr>
          <w:rFonts w:cstheme="minorHAnsi"/>
          <w:b/>
          <w:color w:val="000000" w:themeColor="text1"/>
          <w:lang w:val="en-US"/>
        </w:rPr>
        <w:t xml:space="preserve">  (8-10.03.2022r.):</w:t>
      </w:r>
    </w:p>
    <w:p w14:paraId="2F76AB74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</w:p>
    <w:p w14:paraId="769C45C6" w14:textId="77777777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Zabudowa stoiska wstawienniczego:</w:t>
      </w:r>
    </w:p>
    <w:p w14:paraId="642DA574" w14:textId="42AFB693" w:rsidR="00E054AA" w:rsidRPr="00CE4773" w:rsidRDefault="00E054AA" w:rsidP="00E054AA">
      <w:pPr>
        <w:pStyle w:val="Akapitzlist"/>
        <w:ind w:left="0"/>
        <w:rPr>
          <w:rFonts w:cstheme="minorHAnsi"/>
          <w:b/>
          <w:bCs/>
          <w:color w:val="000000" w:themeColor="text1"/>
        </w:rPr>
      </w:pPr>
    </w:p>
    <w:p w14:paraId="032E22B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1BF58F82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69FBFD37" w14:textId="510D25EA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1C25DD9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8971251" w14:textId="696A2DA1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Materiały promocyjne – przygotowanie projektów graficznych oraz  wydruk:</w:t>
      </w:r>
    </w:p>
    <w:p w14:paraId="296562B0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0B480D9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663D30D1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5486A428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E6333A" w14:textId="77777777" w:rsidR="00E054AA" w:rsidRPr="00CE4773" w:rsidRDefault="00E054AA" w:rsidP="00E054AA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34A52970" w14:textId="2789C3AB" w:rsidR="00E054AA" w:rsidRPr="00CE4773" w:rsidRDefault="00E054AA" w:rsidP="00E054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color w:val="000000" w:themeColor="text1"/>
        </w:rPr>
      </w:pPr>
      <w:r w:rsidRPr="00CE4773">
        <w:rPr>
          <w:rFonts w:cstheme="minorHAnsi"/>
          <w:b/>
          <w:color w:val="000000" w:themeColor="text1"/>
        </w:rPr>
        <w:t>"TRANSEXPO" w Kielcach (27 - 29.10.2021r.) w Kielcach:</w:t>
      </w:r>
    </w:p>
    <w:p w14:paraId="3F338E1F" w14:textId="77777777" w:rsidR="00E054AA" w:rsidRPr="00CE4773" w:rsidRDefault="00E054AA" w:rsidP="00E054AA">
      <w:pPr>
        <w:pStyle w:val="Akapitzlist"/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</w:p>
    <w:p w14:paraId="37E00C56" w14:textId="3187D4AD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Zabudowa stoiska wstawienniczego:</w:t>
      </w:r>
    </w:p>
    <w:p w14:paraId="42F6C96A" w14:textId="4C547164" w:rsidR="00E054AA" w:rsidRPr="00CE4773" w:rsidRDefault="00E054AA" w:rsidP="00E054AA">
      <w:pPr>
        <w:pStyle w:val="Akapitzlist"/>
        <w:autoSpaceDE w:val="0"/>
        <w:autoSpaceDN w:val="0"/>
        <w:adjustRightInd w:val="0"/>
        <w:spacing w:after="160" w:line="259" w:lineRule="auto"/>
        <w:ind w:left="1080"/>
        <w:rPr>
          <w:rFonts w:cstheme="minorHAnsi"/>
          <w:b/>
          <w:bCs/>
          <w:color w:val="000000" w:themeColor="text1"/>
        </w:rPr>
      </w:pPr>
    </w:p>
    <w:p w14:paraId="2A6E7D24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6BC38F0A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48535EFB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2CDD3C2" w14:textId="77777777" w:rsidR="00E054AA" w:rsidRPr="00CE4773" w:rsidRDefault="00E054AA" w:rsidP="00E054AA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14:paraId="4D4172A5" w14:textId="77777777" w:rsidR="00E054AA" w:rsidRPr="00CE4773" w:rsidRDefault="00E054AA" w:rsidP="00E054AA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160" w:line="259" w:lineRule="auto"/>
        <w:rPr>
          <w:rFonts w:cstheme="minorHAnsi"/>
          <w:b/>
          <w:bCs/>
          <w:color w:val="000000" w:themeColor="text1"/>
        </w:rPr>
      </w:pPr>
      <w:r w:rsidRPr="00CE4773">
        <w:rPr>
          <w:rFonts w:cstheme="minorHAnsi"/>
          <w:b/>
          <w:bCs/>
          <w:color w:val="000000" w:themeColor="text1"/>
        </w:rPr>
        <w:t>Materiały promocyjne – przygotowanie projektów graficznych oraz  wydruk:</w:t>
      </w:r>
    </w:p>
    <w:p w14:paraId="0097F248" w14:textId="416F8FD6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27577D5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: ……………..…………………………………………………………………………………………………………………………………</w:t>
      </w:r>
    </w:p>
    <w:p w14:paraId="3F82D91B" w14:textId="77777777" w:rsidR="00E054AA" w:rsidRPr="00CE4773" w:rsidRDefault="00E054AA" w:rsidP="00E054AA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.......................................................</w:t>
      </w:r>
    </w:p>
    <w:p w14:paraId="6FEDD79C" w14:textId="34E11365" w:rsidR="00E054AA" w:rsidRPr="00CE4773" w:rsidRDefault="00E054AA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B680FD" w14:textId="77777777" w:rsidR="004D4D0B" w:rsidRPr="00CE4773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CE4773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CE4773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CE4773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CE4773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CE4773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CE4773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lastRenderedPageBreak/>
        <w:t>(nazwa Oferenta)</w:t>
      </w:r>
    </w:p>
    <w:p w14:paraId="6C2592B8" w14:textId="77777777" w:rsidR="00166CB5" w:rsidRPr="00CE4773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CE4773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CE4773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CE4773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CE4773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CE4773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CE4773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55C4751C" w14:textId="77777777" w:rsidR="000F7E7D" w:rsidRPr="00CE4773" w:rsidRDefault="00786D36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CE4773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1E06259D" w14:textId="2B230CCA" w:rsidR="000F7E7D" w:rsidRPr="00CE4773" w:rsidRDefault="0087444C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P</w:t>
      </w:r>
      <w:r w:rsidR="000F7E7D" w:rsidRPr="00CE4773">
        <w:rPr>
          <w:rFonts w:asciiTheme="minorHAnsi" w:hAnsiTheme="minorHAnsi" w:cstheme="minorHAnsi"/>
          <w:color w:val="000000" w:themeColor="text1"/>
        </w:rPr>
        <w:t>osiada</w:t>
      </w:r>
      <w:r w:rsidRPr="00CE4773">
        <w:rPr>
          <w:rFonts w:asciiTheme="minorHAnsi" w:hAnsiTheme="minorHAnsi" w:cstheme="minorHAnsi"/>
          <w:color w:val="000000" w:themeColor="text1"/>
        </w:rPr>
        <w:t>m</w:t>
      </w:r>
      <w:r w:rsidR="000F7E7D" w:rsidRPr="00CE4773">
        <w:rPr>
          <w:rFonts w:asciiTheme="minorHAnsi" w:hAnsiTheme="minorHAnsi" w:cstheme="minorHAnsi"/>
          <w:color w:val="000000" w:themeColor="text1"/>
        </w:rPr>
        <w:t xml:space="preserve"> niezbędne doświadczenie tj. w okresie ostatnich 5 lat przed upływem terminu składania ofert wykonał minimum 3 usługi odpowiadające przedmiotowi zamówienia lub jego części stosownie do przedstawionej oferty (Zamawiający może wezwać Oferentów do przedstawienia stosowanych dokumentów jak: protokół odbioru, referencje, faktura lub inny równoważny).</w:t>
      </w:r>
    </w:p>
    <w:p w14:paraId="49EE8E2C" w14:textId="140978C8" w:rsidR="00786D36" w:rsidRPr="00CE4773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CE4773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CE4773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CE4773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00DFB3E" w14:textId="50BE2F14" w:rsidR="000F7E7D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</w:t>
      </w:r>
      <w:r w:rsidR="000F7E7D" w:rsidRPr="00CE4773">
        <w:rPr>
          <w:rFonts w:asciiTheme="minorHAnsi" w:hAnsiTheme="minorHAnsi" w:cstheme="minorHAnsi"/>
          <w:color w:val="000000" w:themeColor="text1"/>
        </w:rPr>
        <w:t xml:space="preserve">ta </w:t>
      </w:r>
      <w:r w:rsidRPr="00CE4773">
        <w:rPr>
          <w:rFonts w:asciiTheme="minorHAnsi" w:hAnsiTheme="minorHAnsi" w:cstheme="minorHAnsi"/>
          <w:color w:val="000000" w:themeColor="text1"/>
        </w:rPr>
        <w:t>jest zgodn</w:t>
      </w:r>
      <w:r w:rsidR="000F7E7D" w:rsidRPr="00CE4773">
        <w:rPr>
          <w:rFonts w:asciiTheme="minorHAnsi" w:hAnsiTheme="minorHAnsi" w:cstheme="minorHAnsi"/>
          <w:color w:val="000000" w:themeColor="text1"/>
        </w:rPr>
        <w:t>a</w:t>
      </w:r>
      <w:r w:rsidRPr="00CE4773">
        <w:rPr>
          <w:rFonts w:asciiTheme="minorHAnsi" w:hAnsiTheme="minorHAnsi" w:cstheme="minorHAnsi"/>
          <w:color w:val="000000" w:themeColor="text1"/>
        </w:rPr>
        <w:t xml:space="preserve"> z przedmiotem zamówienia przedstawionym w zapytaniu ofertowym (II. Opis przedmiotu zamówienia). </w:t>
      </w:r>
    </w:p>
    <w:p w14:paraId="1C9318B4" w14:textId="39C114D2" w:rsidR="00377CEE" w:rsidRPr="00CE4773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 pkt</w:t>
      </w:r>
      <w:r w:rsidRPr="00CE4773">
        <w:rPr>
          <w:rFonts w:asciiTheme="minorHAnsi" w:hAnsiTheme="minorHAnsi" w:cstheme="minorHAnsi"/>
          <w:color w:val="000000" w:themeColor="text1"/>
        </w:rPr>
        <w:t xml:space="preserve"> </w:t>
      </w:r>
      <w:r w:rsidR="00665DF9" w:rsidRPr="00CE4773">
        <w:rPr>
          <w:rFonts w:asciiTheme="minorHAnsi" w:hAnsiTheme="minorHAnsi" w:cstheme="minorHAnsi"/>
          <w:color w:val="000000" w:themeColor="text1"/>
        </w:rPr>
        <w:t xml:space="preserve">IV. Warunki udziału </w:t>
      </w:r>
      <w:r w:rsidR="00665DF9" w:rsidRPr="00CE4773">
        <w:rPr>
          <w:rFonts w:asciiTheme="minorHAnsi" w:hAnsiTheme="minorHAnsi" w:cstheme="minorHAnsi"/>
          <w:color w:val="000000" w:themeColor="text1"/>
        </w:rPr>
        <w:br/>
        <w:t>w postępowaniu.</w:t>
      </w:r>
    </w:p>
    <w:p w14:paraId="1EDCD40B" w14:textId="0071BACE" w:rsidR="00377CEE" w:rsidRPr="00CE4773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983A95" w:rsidRPr="00CE4773">
        <w:rPr>
          <w:rFonts w:asciiTheme="minorHAnsi" w:hAnsiTheme="minorHAnsi" w:cstheme="minorHAnsi"/>
          <w:color w:val="000000" w:themeColor="text1"/>
        </w:rPr>
        <w:t>3</w:t>
      </w:r>
      <w:r w:rsidR="00C7111E">
        <w:rPr>
          <w:rFonts w:asciiTheme="minorHAnsi" w:hAnsiTheme="minorHAnsi" w:cstheme="minorHAnsi"/>
          <w:color w:val="000000" w:themeColor="text1"/>
        </w:rPr>
        <w:t>0</w:t>
      </w:r>
      <w:bookmarkStart w:id="0" w:name="_GoBack"/>
      <w:bookmarkEnd w:id="0"/>
      <w:r w:rsidR="00983A95" w:rsidRPr="00CE4773">
        <w:rPr>
          <w:rFonts w:asciiTheme="minorHAnsi" w:hAnsiTheme="minorHAnsi" w:cstheme="minorHAnsi"/>
          <w:color w:val="000000" w:themeColor="text1"/>
        </w:rPr>
        <w:t>.</w:t>
      </w:r>
      <w:r w:rsidR="003616E4" w:rsidRPr="00CE4773">
        <w:rPr>
          <w:rFonts w:asciiTheme="minorHAnsi" w:hAnsiTheme="minorHAnsi" w:cstheme="minorHAnsi"/>
          <w:color w:val="000000" w:themeColor="text1"/>
        </w:rPr>
        <w:t>0</w:t>
      </w:r>
      <w:r w:rsidR="00C252A0">
        <w:rPr>
          <w:rFonts w:asciiTheme="minorHAnsi" w:hAnsiTheme="minorHAnsi" w:cstheme="minorHAnsi"/>
          <w:color w:val="000000" w:themeColor="text1"/>
        </w:rPr>
        <w:t>8.</w:t>
      </w:r>
      <w:r w:rsidR="00983A95" w:rsidRPr="00CE4773">
        <w:rPr>
          <w:rFonts w:asciiTheme="minorHAnsi" w:hAnsiTheme="minorHAnsi" w:cstheme="minorHAnsi"/>
          <w:color w:val="000000" w:themeColor="text1"/>
        </w:rPr>
        <w:t>202</w:t>
      </w:r>
      <w:r w:rsidR="003616E4" w:rsidRPr="00CE4773">
        <w:rPr>
          <w:rFonts w:asciiTheme="minorHAnsi" w:hAnsiTheme="minorHAnsi" w:cstheme="minorHAnsi"/>
          <w:color w:val="000000" w:themeColor="text1"/>
        </w:rPr>
        <w:t>1</w:t>
      </w:r>
      <w:r w:rsidR="00983A95" w:rsidRPr="00CE4773">
        <w:rPr>
          <w:rFonts w:asciiTheme="minorHAnsi" w:hAnsiTheme="minorHAnsi" w:cstheme="minorHAnsi"/>
          <w:color w:val="000000" w:themeColor="text1"/>
        </w:rPr>
        <w:t>r.</w:t>
      </w:r>
    </w:p>
    <w:p w14:paraId="3A72B5CB" w14:textId="77777777" w:rsidR="006A6541" w:rsidRPr="00CE4773" w:rsidRDefault="006A6541" w:rsidP="006A6541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37E607DD" w14:textId="289B006D" w:rsidR="006A6541" w:rsidRPr="00CE4773" w:rsidRDefault="006A6541" w:rsidP="00CE4773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E4773">
        <w:rPr>
          <w:rFonts w:asciiTheme="minorHAnsi" w:eastAsia="Calibri" w:hAnsiTheme="minorHAnsi" w:cstheme="minorHAnsi"/>
          <w:color w:val="000000" w:themeColor="text1"/>
        </w:rPr>
        <w:t>Załączniki</w:t>
      </w:r>
      <w:r w:rsidRPr="00CE4773">
        <w:rPr>
          <w:rFonts w:asciiTheme="minorHAnsi" w:hAnsiTheme="minorHAnsi" w:cstheme="minorHAnsi"/>
          <w:color w:val="000000" w:themeColor="text1"/>
        </w:rPr>
        <w:t xml:space="preserve"> (Proszę wskazać, jeżeli załączone zostanie upoważnienie do podpisania oferty. Inne załączniki dostarczone przez Oferenta nie będą podlegały weryfikacji przy ocenie oferty):……….</w:t>
      </w:r>
    </w:p>
    <w:p w14:paraId="18BD6CED" w14:textId="77777777" w:rsidR="00A71778" w:rsidRPr="00CE4773" w:rsidRDefault="00A71778" w:rsidP="00A717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D0DE2A9" w14:textId="4DD47430" w:rsidR="00A71778" w:rsidRPr="00CE4773" w:rsidRDefault="00A71778" w:rsidP="00A717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08178433" w14:textId="5524C2EB" w:rsidR="00786D36" w:rsidRPr="00CE4773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CE4773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CE4773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6926575A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CE47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CE4773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EF85" w14:textId="77777777" w:rsidR="004E7C2C" w:rsidRDefault="004E7C2C" w:rsidP="00033EFE">
      <w:r>
        <w:separator/>
      </w:r>
    </w:p>
  </w:endnote>
  <w:endnote w:type="continuationSeparator" w:id="0">
    <w:p w14:paraId="79BD8F1B" w14:textId="77777777" w:rsidR="004E7C2C" w:rsidRDefault="004E7C2C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B017" w14:textId="77777777" w:rsidR="004E7C2C" w:rsidRDefault="004E7C2C" w:rsidP="00033EFE">
      <w:r>
        <w:separator/>
      </w:r>
    </w:p>
  </w:footnote>
  <w:footnote w:type="continuationSeparator" w:id="0">
    <w:p w14:paraId="25536AC5" w14:textId="77777777" w:rsidR="004E7C2C" w:rsidRDefault="004E7C2C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20A622E"/>
    <w:multiLevelType w:val="hybridMultilevel"/>
    <w:tmpl w:val="B976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B42E59"/>
    <w:multiLevelType w:val="multilevel"/>
    <w:tmpl w:val="AEB8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507E9A"/>
    <w:multiLevelType w:val="multilevel"/>
    <w:tmpl w:val="8CD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7"/>
  </w:num>
  <w:num w:numId="10">
    <w:abstractNumId w:val="19"/>
  </w:num>
  <w:num w:numId="11">
    <w:abstractNumId w:val="20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657DC"/>
    <w:rsid w:val="000A642D"/>
    <w:rsid w:val="000C1E45"/>
    <w:rsid w:val="000C5645"/>
    <w:rsid w:val="000F0085"/>
    <w:rsid w:val="000F527E"/>
    <w:rsid w:val="000F7E7D"/>
    <w:rsid w:val="00120762"/>
    <w:rsid w:val="00132B1A"/>
    <w:rsid w:val="00161B17"/>
    <w:rsid w:val="00166CB5"/>
    <w:rsid w:val="001709AD"/>
    <w:rsid w:val="001738B3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99C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E0477"/>
    <w:rsid w:val="002F7260"/>
    <w:rsid w:val="00307E4C"/>
    <w:rsid w:val="00321E25"/>
    <w:rsid w:val="003304BC"/>
    <w:rsid w:val="003616E4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93629"/>
    <w:rsid w:val="004A3206"/>
    <w:rsid w:val="004B49B5"/>
    <w:rsid w:val="004C02B1"/>
    <w:rsid w:val="004D4D0B"/>
    <w:rsid w:val="004D5F06"/>
    <w:rsid w:val="004E3589"/>
    <w:rsid w:val="004E7061"/>
    <w:rsid w:val="004E7C2C"/>
    <w:rsid w:val="004F0893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334D"/>
    <w:rsid w:val="005E01A3"/>
    <w:rsid w:val="0061147B"/>
    <w:rsid w:val="00631764"/>
    <w:rsid w:val="00661E20"/>
    <w:rsid w:val="00665DF9"/>
    <w:rsid w:val="00693B3E"/>
    <w:rsid w:val="006A3B5B"/>
    <w:rsid w:val="006A6541"/>
    <w:rsid w:val="006C79A4"/>
    <w:rsid w:val="006E3E4E"/>
    <w:rsid w:val="006F6D8F"/>
    <w:rsid w:val="00717B7C"/>
    <w:rsid w:val="00720204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1C8"/>
    <w:rsid w:val="00853729"/>
    <w:rsid w:val="0087444C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55E51"/>
    <w:rsid w:val="009579C1"/>
    <w:rsid w:val="0096055D"/>
    <w:rsid w:val="00983A95"/>
    <w:rsid w:val="009A1272"/>
    <w:rsid w:val="009B3A58"/>
    <w:rsid w:val="009C00AE"/>
    <w:rsid w:val="00A13CC3"/>
    <w:rsid w:val="00A1414A"/>
    <w:rsid w:val="00A26353"/>
    <w:rsid w:val="00A320FC"/>
    <w:rsid w:val="00A56D7E"/>
    <w:rsid w:val="00A71778"/>
    <w:rsid w:val="00A92D86"/>
    <w:rsid w:val="00A932F5"/>
    <w:rsid w:val="00A9526D"/>
    <w:rsid w:val="00AA26AD"/>
    <w:rsid w:val="00AC5191"/>
    <w:rsid w:val="00AC6AA8"/>
    <w:rsid w:val="00AD2681"/>
    <w:rsid w:val="00AD31A4"/>
    <w:rsid w:val="00AD4152"/>
    <w:rsid w:val="00AF4938"/>
    <w:rsid w:val="00B10354"/>
    <w:rsid w:val="00B20D11"/>
    <w:rsid w:val="00B2157D"/>
    <w:rsid w:val="00B5687A"/>
    <w:rsid w:val="00B56F1E"/>
    <w:rsid w:val="00B71DFB"/>
    <w:rsid w:val="00B73656"/>
    <w:rsid w:val="00B83168"/>
    <w:rsid w:val="00B96085"/>
    <w:rsid w:val="00BB2EC9"/>
    <w:rsid w:val="00BB493E"/>
    <w:rsid w:val="00BC0861"/>
    <w:rsid w:val="00BD397A"/>
    <w:rsid w:val="00BD4DC8"/>
    <w:rsid w:val="00BD68D1"/>
    <w:rsid w:val="00BE109F"/>
    <w:rsid w:val="00BF0D24"/>
    <w:rsid w:val="00C04FB8"/>
    <w:rsid w:val="00C1094C"/>
    <w:rsid w:val="00C12E33"/>
    <w:rsid w:val="00C143B1"/>
    <w:rsid w:val="00C23248"/>
    <w:rsid w:val="00C25161"/>
    <w:rsid w:val="00C252A0"/>
    <w:rsid w:val="00C36852"/>
    <w:rsid w:val="00C4549F"/>
    <w:rsid w:val="00C611B3"/>
    <w:rsid w:val="00C62971"/>
    <w:rsid w:val="00C7111E"/>
    <w:rsid w:val="00C9797C"/>
    <w:rsid w:val="00CA043B"/>
    <w:rsid w:val="00CA4D41"/>
    <w:rsid w:val="00CD7B91"/>
    <w:rsid w:val="00CE4773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054AA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D1657"/>
    <w:rsid w:val="00EE5832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CE2C-9A4D-474E-9524-B082D01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52</cp:revision>
  <cp:lastPrinted>2018-01-03T09:14:00Z</cp:lastPrinted>
  <dcterms:created xsi:type="dcterms:W3CDTF">2016-11-16T08:24:00Z</dcterms:created>
  <dcterms:modified xsi:type="dcterms:W3CDTF">2021-08-14T16:25:00Z</dcterms:modified>
</cp:coreProperties>
</file>